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20847112" wp14:editId="13F28F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742D706" wp14:editId="5A40011C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36F91" w:rsidRDefault="00036F91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 &amp; 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515355843" w:displacedByCustomXml="next"/>
    <w:bookmarkStart w:id="1" w:name="_Toc512515373" w:displacedByCustomXml="next"/>
    <w:bookmarkStart w:id="2" w:name="_Toc511898697" w:displacedByCustomXml="next"/>
    <w:bookmarkStart w:id="3" w:name="_Toc509323805" w:displacedByCustomXml="next"/>
    <w:bookmarkStart w:id="4" w:name="_Toc5118986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386E7C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55843" w:history="1">
            <w:r w:rsidR="00386E7C" w:rsidRPr="00BC216E">
              <w:rPr>
                <w:rStyle w:val="Lienhypertexte"/>
                <w:noProof/>
                <w:lang w:val="fr-FR"/>
              </w:rPr>
              <w:t>Table des matières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3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1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44" w:history="1">
            <w:r w:rsidR="00386E7C" w:rsidRPr="00BC216E">
              <w:rPr>
                <w:rStyle w:val="Lienhypertexte"/>
                <w:noProof/>
              </w:rPr>
              <w:t>Introduction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4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1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45" w:history="1">
            <w:r w:rsidR="00386E7C" w:rsidRPr="00BC216E">
              <w:rPr>
                <w:rStyle w:val="Lienhypertexte"/>
                <w:noProof/>
              </w:rPr>
              <w:t>La borne d’arcade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5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2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46" w:history="1">
            <w:r w:rsidR="00386E7C" w:rsidRPr="00BC216E">
              <w:rPr>
                <w:rStyle w:val="Lienhypertexte"/>
                <w:noProof/>
              </w:rPr>
              <w:t>Concept de souris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6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4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47" w:history="1">
            <w:r w:rsidR="00386E7C" w:rsidRPr="00BC216E">
              <w:rPr>
                <w:rStyle w:val="Lienhypertexte"/>
                <w:noProof/>
                <w:lang w:eastAsia="fr-CH"/>
              </w:rPr>
              <w:t>Concept de base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7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4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48" w:history="1">
            <w:r w:rsidR="00386E7C" w:rsidRPr="00BC216E">
              <w:rPr>
                <w:rStyle w:val="Lienhypertexte"/>
                <w:noProof/>
              </w:rPr>
              <w:t>Échéances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8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5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49" w:history="1">
            <w:r w:rsidR="00386E7C" w:rsidRPr="00BC216E">
              <w:rPr>
                <w:rStyle w:val="Lienhypertexte"/>
                <w:noProof/>
              </w:rPr>
              <w:t>Manette de la table de lévitation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49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6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6E7C" w:rsidRDefault="007819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355850" w:history="1">
            <w:r w:rsidR="00386E7C" w:rsidRPr="00BC216E">
              <w:rPr>
                <w:rStyle w:val="Lienhypertexte"/>
                <w:noProof/>
              </w:rPr>
              <w:t>Manette des chevaliers</w:t>
            </w:r>
            <w:r w:rsidR="00386E7C">
              <w:rPr>
                <w:noProof/>
                <w:webHidden/>
              </w:rPr>
              <w:tab/>
            </w:r>
            <w:r w:rsidR="00386E7C">
              <w:rPr>
                <w:noProof/>
                <w:webHidden/>
              </w:rPr>
              <w:fldChar w:fldCharType="begin"/>
            </w:r>
            <w:r w:rsidR="00386E7C">
              <w:rPr>
                <w:noProof/>
                <w:webHidden/>
              </w:rPr>
              <w:instrText xml:space="preserve"> PAGEREF _Toc515355850 \h </w:instrText>
            </w:r>
            <w:r w:rsidR="00386E7C">
              <w:rPr>
                <w:noProof/>
                <w:webHidden/>
              </w:rPr>
            </w:r>
            <w:r w:rsidR="00386E7C">
              <w:rPr>
                <w:noProof/>
                <w:webHidden/>
              </w:rPr>
              <w:fldChar w:fldCharType="separate"/>
            </w:r>
            <w:r w:rsidR="007D596A">
              <w:rPr>
                <w:noProof/>
                <w:webHidden/>
              </w:rPr>
              <w:t>6</w:t>
            </w:r>
            <w:r w:rsidR="00386E7C">
              <w:rPr>
                <w:noProof/>
                <w:webHidden/>
              </w:rPr>
              <w:fldChar w:fldCharType="end"/>
            </w:r>
          </w:hyperlink>
        </w:p>
        <w:p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:rsidR="00EC0D5D" w:rsidRDefault="00EC0D5D" w:rsidP="00381622">
      <w:pPr>
        <w:pStyle w:val="Titre1"/>
        <w:jc w:val="both"/>
      </w:pPr>
      <w:bookmarkStart w:id="5" w:name="_Toc512518249"/>
      <w:bookmarkStart w:id="6" w:name="_Toc515355844"/>
      <w:r>
        <w:t>Introduction</w:t>
      </w:r>
      <w:bookmarkEnd w:id="5"/>
      <w:bookmarkEnd w:id="6"/>
      <w:bookmarkEnd w:id="4"/>
      <w:bookmarkEnd w:id="3"/>
      <w:bookmarkEnd w:id="2"/>
      <w:bookmarkEnd w:id="1"/>
    </w:p>
    <w:p w:rsidR="00EC0D5D" w:rsidRDefault="00EC0D5D" w:rsidP="00381622">
      <w:pPr>
        <w:jc w:val="both"/>
      </w:pPr>
      <w:r>
        <w:t xml:space="preserve">Les manettes ne sont rien d’autres que des IHM, des Interfaces Homme-Machine, et il en existe sous toutes les formes et pour tous les usages. </w:t>
      </w:r>
    </w:p>
    <w:p w:rsidR="00EC0D5D" w:rsidRDefault="005C69DC" w:rsidP="00381622">
      <w:pPr>
        <w:jc w:val="both"/>
      </w:pPr>
      <w:r>
        <w:t>Nous développons donc 4</w:t>
      </w:r>
      <w:r w:rsidR="00EC0D5D">
        <w:t xml:space="preserve"> manettes dans ce projet dans le cadre de la formation MCT mise en place par le CPNV.</w:t>
      </w:r>
    </w:p>
    <w:p w:rsidR="006C5932" w:rsidRDefault="006C5932" w:rsidP="00381622">
      <w:pPr>
        <w:jc w:val="both"/>
      </w:pPr>
      <w:r>
        <w:t>De</w:t>
      </w:r>
      <w:r w:rsidR="003C4681">
        <w:t>ux seront des projets internes pour piloter des systèmes gérés par notre groupe, et les 2 autres seront des manettes de projets annexes pour piloter des systèmes développés en parallèle.</w:t>
      </w:r>
    </w:p>
    <w:p w:rsidR="00EC0D5D" w:rsidRPr="004922C2" w:rsidRDefault="003C4681" w:rsidP="00381622">
      <w:pPr>
        <w:jc w:val="both"/>
      </w:pPr>
      <w:r>
        <w:t>Nous prévoyons de travailler de façon modulaire. C’est-à-dire que nous allons concevoir des manettes qui utiliseront entièrement ou en partie les développements de la manette précédente pour fonctionner, et nous irons</w:t>
      </w:r>
      <w:bookmarkStart w:id="7" w:name="_GoBack"/>
      <w:bookmarkEnd w:id="7"/>
      <w:r>
        <w:t xml:space="preserve"> ainsi toujours plus loin.</w:t>
      </w:r>
      <w:bookmarkStart w:id="8" w:name="_Toc509323807"/>
      <w:r w:rsidR="00EC0D5D">
        <w:br w:type="page"/>
      </w:r>
    </w:p>
    <w:p w:rsidR="008F73C2" w:rsidRDefault="0064092C" w:rsidP="00381622">
      <w:pPr>
        <w:pStyle w:val="Titre1"/>
        <w:jc w:val="both"/>
      </w:pPr>
      <w:bookmarkStart w:id="9" w:name="_Toc511898622"/>
      <w:bookmarkStart w:id="10" w:name="_Toc511898698"/>
      <w:bookmarkStart w:id="11" w:name="_Toc512515374"/>
      <w:bookmarkStart w:id="12" w:name="_Toc512518250"/>
      <w:bookmarkStart w:id="13" w:name="_Toc515355845"/>
      <w:r>
        <w:rPr>
          <w:noProof/>
          <w:lang w:eastAsia="fr-CH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57150</wp:posOffset>
            </wp:positionV>
            <wp:extent cx="1971675" cy="2372995"/>
            <wp:effectExtent l="0" t="0" r="9525" b="8255"/>
            <wp:wrapSquare wrapText="bothSides"/>
            <wp:docPr id="19" name="Image 19" descr="RÃ©sultat de recherche d'images pour &quot;borne d'arca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borne d'arcad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5" t="14017" r="19941" b="12601"/>
                    <a:stretch/>
                  </pic:blipFill>
                  <pic:spPr bwMode="auto">
                    <a:xfrm>
                      <a:off x="0" y="0"/>
                      <a:ext cx="19716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38">
        <w:t>La borne d’arcade</w:t>
      </w:r>
      <w:bookmarkEnd w:id="8"/>
      <w:bookmarkEnd w:id="9"/>
      <w:bookmarkEnd w:id="10"/>
      <w:bookmarkEnd w:id="11"/>
      <w:bookmarkEnd w:id="12"/>
      <w:bookmarkEnd w:id="13"/>
    </w:p>
    <w:p w:rsidR="00D629ED" w:rsidRDefault="00365B8C" w:rsidP="00381622">
      <w:pPr>
        <w:jc w:val="both"/>
      </w:pPr>
      <w:r>
        <w:t>Voici à quoi ressemble une borne d’arcade classique :</w:t>
      </w:r>
      <w:r w:rsidR="00D629ED" w:rsidRPr="00D629ED">
        <w:rPr>
          <w:noProof/>
          <w:lang w:eastAsia="fr-CH"/>
        </w:rPr>
        <w:t xml:space="preserve"> </w:t>
      </w:r>
    </w:p>
    <w:p w:rsidR="00365B8C" w:rsidRDefault="00365B8C" w:rsidP="00381622">
      <w:pPr>
        <w:jc w:val="both"/>
        <w:rPr>
          <w:noProof/>
          <w:lang w:eastAsia="fr-CH"/>
        </w:rPr>
      </w:pPr>
      <w:r>
        <w:rPr>
          <w:noProof/>
          <w:lang w:eastAsia="fr-CH"/>
        </w:rPr>
        <w:t xml:space="preserve">Soit, </w:t>
      </w:r>
      <w:r w:rsidR="0064092C">
        <w:rPr>
          <w:noProof/>
          <w:lang w:eastAsia="fr-CH"/>
        </w:rPr>
        <w:t xml:space="preserve">un châssis contenant </w:t>
      </w:r>
      <w:r>
        <w:rPr>
          <w:noProof/>
          <w:lang w:eastAsia="fr-CH"/>
        </w:rPr>
        <w:t>un écran permettant d’afficher un jeu, lui-même commandé p</w:t>
      </w:r>
      <w:r w:rsidR="0064092C">
        <w:rPr>
          <w:noProof/>
          <w:lang w:eastAsia="fr-CH"/>
        </w:rPr>
        <w:t>ar des joysticks et des boutons</w:t>
      </w:r>
    </w:p>
    <w:p w:rsidR="0064092C" w:rsidRDefault="0064092C" w:rsidP="00381622">
      <w:pPr>
        <w:jc w:val="both"/>
        <w:rPr>
          <w:noProof/>
          <w:lang w:eastAsia="fr-CH"/>
        </w:rPr>
      </w:pPr>
    </w:p>
    <w:p w:rsidR="0064092C" w:rsidRDefault="0064092C" w:rsidP="00381622">
      <w:pPr>
        <w:jc w:val="both"/>
        <w:rPr>
          <w:noProof/>
          <w:lang w:eastAsia="fr-CH"/>
        </w:rPr>
      </w:pPr>
    </w:p>
    <w:p w:rsidR="0064092C" w:rsidRDefault="0064092C" w:rsidP="00381622">
      <w:pPr>
        <w:jc w:val="both"/>
        <w:rPr>
          <w:noProof/>
          <w:lang w:eastAsia="fr-CH"/>
        </w:rPr>
      </w:pPr>
    </w:p>
    <w:p w:rsidR="0064092C" w:rsidRDefault="0064092C" w:rsidP="00381622">
      <w:pPr>
        <w:jc w:val="both"/>
        <w:rPr>
          <w:noProof/>
          <w:lang w:eastAsia="fr-CH"/>
        </w:rPr>
      </w:pPr>
    </w:p>
    <w:p w:rsidR="0064092C" w:rsidRDefault="0064092C" w:rsidP="00381622">
      <w:pPr>
        <w:jc w:val="both"/>
        <w:rPr>
          <w:noProof/>
          <w:lang w:eastAsia="fr-CH"/>
        </w:rPr>
      </w:pPr>
    </w:p>
    <w:p w:rsidR="0064092C" w:rsidRPr="00365B8C" w:rsidRDefault="0064092C" w:rsidP="00381622">
      <w:pPr>
        <w:jc w:val="both"/>
        <w:rPr>
          <w:noProof/>
          <w:lang w:eastAsia="fr-CH"/>
        </w:rPr>
      </w:pPr>
    </w:p>
    <w:p w:rsidR="00981B6B" w:rsidRDefault="00457FD7" w:rsidP="00381622">
      <w:pPr>
        <w:jc w:val="both"/>
      </w:pPr>
      <w:r w:rsidRPr="00457FD7">
        <w:t>L</w:t>
      </w:r>
      <w:r w:rsidR="00AD179C">
        <w:t>a première ét</w:t>
      </w:r>
      <w:r w:rsidR="00365B8C">
        <w:t>ape du projet consiste à en recréer une.</w:t>
      </w:r>
    </w:p>
    <w:p w:rsidR="00AD179C" w:rsidRPr="00AD179C" w:rsidRDefault="00D629ED" w:rsidP="00381622">
      <w:pPr>
        <w:jc w:val="both"/>
      </w:pPr>
      <w:r>
        <w:t>Voici les contraintes choisies</w:t>
      </w:r>
      <w:r w:rsidR="00AD179C">
        <w:t> :</w:t>
      </w:r>
    </w:p>
    <w:p w:rsidR="00365B8C" w:rsidRDefault="00365B8C" w:rsidP="00381622">
      <w:pPr>
        <w:pStyle w:val="Paragraphedeliste"/>
        <w:numPr>
          <w:ilvl w:val="0"/>
          <w:numId w:val="2"/>
        </w:numPr>
        <w:jc w:val="both"/>
      </w:pPr>
      <w:r>
        <w:t>2 manettes</w:t>
      </w:r>
      <w:r w:rsidR="00FE7856">
        <w:t xml:space="preserve"> composée</w:t>
      </w:r>
      <w:r>
        <w:t>s chacune de :</w:t>
      </w:r>
    </w:p>
    <w:p w:rsidR="00365B8C" w:rsidRPr="00365B8C" w:rsidRDefault="00365B8C" w:rsidP="00381622">
      <w:pPr>
        <w:pStyle w:val="Paragraphedeliste"/>
        <w:numPr>
          <w:ilvl w:val="1"/>
          <w:numId w:val="2"/>
        </w:numPr>
        <w:jc w:val="both"/>
      </w:pPr>
      <w:r>
        <w:t xml:space="preserve"> </w:t>
      </w:r>
      <w:r w:rsidR="00B22B03" w:rsidRPr="00B22B03">
        <w:rPr>
          <w:b/>
          <w:color w:val="FF0000"/>
        </w:rPr>
        <w:t xml:space="preserve">8 </w:t>
      </w:r>
      <w:r w:rsidR="00FE7856" w:rsidRPr="00DF7956">
        <w:rPr>
          <w:b/>
          <w:color w:val="FF0000"/>
        </w:rPr>
        <w:t>boutons</w:t>
      </w:r>
    </w:p>
    <w:p w:rsidR="009C58CD" w:rsidRDefault="00D629ED" w:rsidP="00381622">
      <w:pPr>
        <w:pStyle w:val="Paragraphedeliste"/>
        <w:numPr>
          <w:ilvl w:val="1"/>
          <w:numId w:val="2"/>
        </w:numPr>
        <w:jc w:val="both"/>
      </w:pPr>
      <w:r>
        <w:rPr>
          <w:b/>
          <w:color w:val="2E74B5" w:themeColor="accent1" w:themeShade="BF"/>
        </w:rPr>
        <w:t>U</w:t>
      </w:r>
      <w:r w:rsidR="00FE7856" w:rsidRPr="00B22B03">
        <w:rPr>
          <w:b/>
          <w:color w:val="2E74B5" w:themeColor="accent1" w:themeShade="BF"/>
        </w:rPr>
        <w:t>n joystick</w:t>
      </w:r>
      <w:r w:rsidR="00FE7856" w:rsidRPr="00DF7956">
        <w:rPr>
          <w:color w:val="0070C0"/>
        </w:rPr>
        <w:t xml:space="preserve"> </w:t>
      </w:r>
      <w:r w:rsidR="00FE7856">
        <w:t>à contacts</w:t>
      </w:r>
    </w:p>
    <w:p w:rsidR="009C58CD" w:rsidRDefault="009C58CD" w:rsidP="00381622">
      <w:pPr>
        <w:pStyle w:val="Paragraphedeliste"/>
        <w:numPr>
          <w:ilvl w:val="1"/>
          <w:numId w:val="2"/>
        </w:numPr>
        <w:jc w:val="both"/>
      </w:pPr>
      <w:r>
        <w:t>Un Arduino Uno</w:t>
      </w:r>
    </w:p>
    <w:p w:rsidR="009C58CD" w:rsidRDefault="009C58CD" w:rsidP="00381622">
      <w:pPr>
        <w:pStyle w:val="Paragraphedeliste"/>
        <w:numPr>
          <w:ilvl w:val="0"/>
          <w:numId w:val="2"/>
        </w:numPr>
        <w:jc w:val="both"/>
      </w:pPr>
      <w:r>
        <w:rPr>
          <w:b/>
          <w:color w:val="00B050"/>
        </w:rPr>
        <w:t xml:space="preserve">Un </w:t>
      </w:r>
      <w:r w:rsidRPr="009C58CD">
        <w:rPr>
          <w:b/>
          <w:color w:val="00B050"/>
        </w:rPr>
        <w:t>Raspberry Pi</w:t>
      </w:r>
      <w:r>
        <w:rPr>
          <w:b/>
          <w:color w:val="00B050"/>
        </w:rPr>
        <w:t xml:space="preserve"> </w:t>
      </w:r>
      <w:r>
        <w:t>permettant d’émuler des jeux rétro (</w:t>
      </w:r>
      <w:r w:rsidR="00434F20">
        <w:t>cf.</w:t>
      </w:r>
      <w:r>
        <w:t xml:space="preserve"> Figure 1)</w:t>
      </w:r>
    </w:p>
    <w:p w:rsidR="009C58CD" w:rsidRDefault="009C58CD" w:rsidP="00381622">
      <w:pPr>
        <w:pStyle w:val="Paragraphedeliste"/>
        <w:numPr>
          <w:ilvl w:val="0"/>
          <w:numId w:val="2"/>
        </w:numPr>
        <w:jc w:val="both"/>
      </w:pPr>
      <w:r>
        <w:t>Un écran avec un port HDMI</w:t>
      </w:r>
    </w:p>
    <w:p w:rsidR="00B22B03" w:rsidRDefault="008071C1" w:rsidP="008071C1">
      <w:pPr>
        <w:pStyle w:val="Paragraphedeliste"/>
        <w:numPr>
          <w:ilvl w:val="0"/>
          <w:numId w:val="2"/>
        </w:num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05155</wp:posOffset>
                </wp:positionH>
                <wp:positionV relativeFrom="page">
                  <wp:posOffset>6172200</wp:posOffset>
                </wp:positionV>
                <wp:extent cx="4550410" cy="3390900"/>
                <wp:effectExtent l="190500" t="190500" r="193040" b="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0" cy="3390900"/>
                          <a:chOff x="0" y="0"/>
                          <a:chExt cx="4550410" cy="339090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4550410" cy="2931795"/>
                            <a:chOff x="0" y="0"/>
                            <a:chExt cx="4248150" cy="273685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 descr="C:\Users\Alexandre.PICOTTE\Documents\P1704_Manette\11_Photos\IMG_051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484" r="26257" b="9171"/>
                            <a:stretch/>
                          </pic:blipFill>
                          <pic:spPr bwMode="auto">
                            <a:xfrm>
                              <a:off x="0" y="0"/>
                              <a:ext cx="4248150" cy="2736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Ellipse 10"/>
                          <wps:cNvSpPr/>
                          <wps:spPr>
                            <a:xfrm>
                              <a:off x="1244010" y="372140"/>
                              <a:ext cx="1778000" cy="122174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e 11"/>
                          <wps:cNvSpPr/>
                          <wps:spPr>
                            <a:xfrm>
                              <a:off x="435935" y="88545"/>
                              <a:ext cx="848995" cy="84426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3104707" y="191386"/>
                              <a:ext cx="927100" cy="74549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Zone de texte 1"/>
                        <wps:cNvSpPr txBox="1"/>
                        <wps:spPr>
                          <a:xfrm>
                            <a:off x="0" y="3124200"/>
                            <a:ext cx="4550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C58CD" w:rsidRPr="007A7DFB" w:rsidRDefault="009C58CD" w:rsidP="009C58CD">
                              <w:pPr>
                                <w:pStyle w:val="Lgende"/>
                                <w:rPr>
                                  <w:b/>
                                  <w:noProof/>
                                  <w:color w:val="5194E5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D596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</w:t>
                              </w:r>
                              <w:r w:rsidR="00434F20">
                                <w:t>Game pad</w:t>
                              </w:r>
                              <w:r>
                                <w:t xml:space="preserve"> &amp; Raspberry 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left:0;text-align:left;margin-left:47.65pt;margin-top:486pt;width:358.3pt;height:267pt;z-index:251667456;mso-position-horizontal-relative:margin;mso-position-vertical-relative:page;mso-height-relative:margin" coordsize="45504,33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">
                <v:group id="Groupe 14" o:spid="_x0000_s1027" style="position:absolute;width:45504;height:29317" coordsize="42481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8" type="#_x0000_t75" style="position:absolute;width:42481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">
                    <v:imagedata r:id="rId13" o:title="IMG_0516" croptop="18012f" cropbottom="6010f" cropright="17208f"/>
                    <v:shadow on="t" color="black" opacity="45875f" origin="-.5,-.5" offset="0,0"/>
                    <v:path arrowok="t"/>
                  </v:shape>
                  <v:oval id="Ellipse 10" o:spid="_x0000_s1029" style="position:absolute;left:12440;top:3721;width:17780;height:1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" filled="f" strokecolor="red" strokeweight="3pt">
                    <v:stroke joinstyle="miter"/>
                  </v:oval>
                  <v:oval id="Ellipse 11" o:spid="_x0000_s1030" style="position:absolute;left:4359;top:885;width:8490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" filled="f" strokecolor="#0070c0" strokeweight="3pt">
                    <v:stroke joinstyle="miter"/>
                  </v:oval>
                  <v:oval id="Ellipse 12" o:spid="_x0000_s1031" style="position:absolute;left:31047;top:1913;width:9271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" filled="f" strokecolor="#00b050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32" type="#_x0000_t202" style="position:absolute;top:31242;width:455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C58CD" w:rsidRPr="007A7DFB" w:rsidRDefault="009C58CD" w:rsidP="009C58CD">
                        <w:pPr>
                          <w:pStyle w:val="Lgende"/>
                          <w:rPr>
                            <w:b/>
                            <w:noProof/>
                            <w:color w:val="5194E5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D596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– </w:t>
                        </w:r>
                        <w:r w:rsidR="00434F20">
                          <w:t>Game pad</w:t>
                        </w:r>
                        <w:r>
                          <w:t xml:space="preserve"> &amp; Raspberry Pi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B22B03">
        <w:t>Connexion sérielle</w:t>
      </w:r>
      <w:r w:rsidR="00D629ED">
        <w:t xml:space="preserve"> (</w:t>
      </w:r>
      <w:r w:rsidR="00434F20">
        <w:t>cf.</w:t>
      </w:r>
      <w:r w:rsidR="00D629ED">
        <w:t xml:space="preserve"> Figure 2)</w:t>
      </w:r>
    </w:p>
    <w:p w:rsidR="00EC0D5D" w:rsidRPr="008071C1" w:rsidRDefault="00C371A1" w:rsidP="00381622">
      <w:pPr>
        <w:jc w:val="both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9EF03" wp14:editId="4FF33FEC">
                <wp:simplePos x="0" y="0"/>
                <wp:positionH relativeFrom="column">
                  <wp:posOffset>794385</wp:posOffset>
                </wp:positionH>
                <wp:positionV relativeFrom="paragraph">
                  <wp:posOffset>3514725</wp:posOffset>
                </wp:positionV>
                <wp:extent cx="4162425" cy="635"/>
                <wp:effectExtent l="0" t="0" r="0" b="0"/>
                <wp:wrapTopAndBottom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71A1" w:rsidRPr="00A13A24" w:rsidRDefault="00C371A1" w:rsidP="00C371A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D59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85933">
                              <w:t xml:space="preserve"> – Schéma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EF03" id="Zone de texte 46" o:spid="_x0000_s1033" type="#_x0000_t202" style="position:absolute;left:0;text-align:left;margin-left:62.55pt;margin-top:276.75pt;width:327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ULNAIAAGsEAAAOAAAAZHJzL2Uyb0RvYy54bWysVMFu2zAMvQ/YPwi6L06yNBi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" stroked="f">
                <v:textbox style="mso-fit-shape-to-text:t" inset="0,0,0,0">
                  <w:txbxContent>
                    <w:p w:rsidR="00C371A1" w:rsidRPr="00A13A24" w:rsidRDefault="00C371A1" w:rsidP="00C371A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D596A">
                          <w:rPr>
                            <w:noProof/>
                          </w:rPr>
                          <w:t>2</w:t>
                        </w:r>
                      </w:fldSimple>
                      <w:r w:rsidR="00485933">
                        <w:t xml:space="preserve"> – Schéma de fonctionn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71A1">
        <w:rPr>
          <w:noProof/>
          <w:lang w:eastAsia="fr-CH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62425" cy="3457575"/>
            <wp:effectExtent l="0" t="0" r="9525" b="9525"/>
            <wp:wrapTopAndBottom/>
            <wp:docPr id="41" name="Image 41" descr="C:\Users\Alexandre.PICOTTE\Documents\P1704_Manette\01_Administratif\Schémas-Bloc\Borne d'arcade séri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e.PICOTTE\Documents\P1704_Manette\01_Administratif\Schémas-Bloc\Borne d'arcade sériel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D5D">
        <w:br w:type="page"/>
      </w:r>
    </w:p>
    <w:p w:rsidR="002140CA" w:rsidRDefault="00B22B03" w:rsidP="00381622">
      <w:pPr>
        <w:pStyle w:val="Titre1"/>
        <w:jc w:val="both"/>
        <w:rPr>
          <w:noProof/>
          <w:lang w:eastAsia="fr-CH"/>
        </w:rPr>
      </w:pPr>
      <w:bookmarkStart w:id="14" w:name="_Toc509323809"/>
      <w:bookmarkStart w:id="15" w:name="_Toc511898623"/>
      <w:bookmarkStart w:id="16" w:name="_Toc511898699"/>
      <w:bookmarkStart w:id="17" w:name="_Toc512515375"/>
      <w:bookmarkStart w:id="18" w:name="_Toc512518251"/>
      <w:bookmarkStart w:id="19" w:name="_Toc515355846"/>
      <w:r>
        <w:lastRenderedPageBreak/>
        <w:t>Concept de souris</w:t>
      </w:r>
      <w:bookmarkEnd w:id="14"/>
      <w:bookmarkEnd w:id="15"/>
      <w:bookmarkEnd w:id="16"/>
      <w:bookmarkEnd w:id="17"/>
      <w:bookmarkEnd w:id="18"/>
      <w:bookmarkEnd w:id="19"/>
    </w:p>
    <w:p w:rsidR="00BF3F45" w:rsidRPr="00BF3F45" w:rsidRDefault="00AD179C" w:rsidP="00381622">
      <w:pPr>
        <w:pStyle w:val="Titre2"/>
        <w:jc w:val="both"/>
        <w:rPr>
          <w:lang w:eastAsia="fr-CH"/>
        </w:rPr>
      </w:pPr>
      <w:bookmarkStart w:id="20" w:name="_Toc509323810"/>
      <w:bookmarkStart w:id="21" w:name="_Toc511898624"/>
      <w:bookmarkStart w:id="22" w:name="_Toc511898700"/>
      <w:bookmarkStart w:id="23" w:name="_Toc512515376"/>
      <w:bookmarkStart w:id="24" w:name="_Toc512518252"/>
      <w:bookmarkStart w:id="25" w:name="_Toc515355847"/>
      <w:r>
        <w:rPr>
          <w:lang w:eastAsia="fr-CH"/>
        </w:rPr>
        <w:t>Concept de base</w:t>
      </w:r>
      <w:bookmarkEnd w:id="20"/>
      <w:bookmarkEnd w:id="21"/>
      <w:bookmarkEnd w:id="22"/>
      <w:bookmarkEnd w:id="23"/>
      <w:bookmarkEnd w:id="24"/>
      <w:bookmarkEnd w:id="25"/>
    </w:p>
    <w:p w:rsidR="00BF3F45" w:rsidRDefault="00D8040C" w:rsidP="00381622">
      <w:pPr>
        <w:jc w:val="both"/>
        <w:rPr>
          <w:lang w:eastAsia="fr-CH"/>
        </w:rPr>
      </w:pPr>
      <w:r>
        <w:rPr>
          <w:lang w:eastAsia="fr-CH"/>
        </w:rPr>
        <w:t xml:space="preserve">Cette </w:t>
      </w:r>
      <w:r w:rsidR="004B57D6">
        <w:rPr>
          <w:lang w:eastAsia="fr-CH"/>
        </w:rPr>
        <w:t xml:space="preserve">manette a été développée lors du projet portes ouvertes S1702 Circuit sportif </w:t>
      </w:r>
      <w:r w:rsidR="00BF3F45">
        <w:rPr>
          <w:lang w:eastAsia="fr-CH"/>
        </w:rPr>
        <w:t>dans le but de piloter des petites voitures de courses, également développée lors dudi</w:t>
      </w:r>
      <w:r w:rsidR="004B57D6">
        <w:rPr>
          <w:lang w:eastAsia="fr-CH"/>
        </w:rPr>
        <w:t>t projet, sur un circuit miniature</w:t>
      </w:r>
      <w:r w:rsidR="00BF3F45">
        <w:rPr>
          <w:lang w:eastAsia="fr-CH"/>
        </w:rPr>
        <w:t>.</w:t>
      </w:r>
    </w:p>
    <w:p w:rsidR="007F75DB" w:rsidRDefault="004B57D6" w:rsidP="00381622">
      <w:pPr>
        <w:jc w:val="both"/>
        <w:rPr>
          <w:lang w:eastAsia="fr-CH"/>
        </w:rPr>
      </w:pPr>
      <w:r>
        <w:rPr>
          <w:lang w:eastAsia="fr-CH"/>
        </w:rPr>
        <w:t>Nous reprenons la manette pour la modifier et l’adapter à un usage complètement différent : elle servira à remplacer une souris d’ordinateur classique pour en reprendre les mêmes fonctionnalités :</w:t>
      </w:r>
    </w:p>
    <w:p w:rsidR="004B57D6" w:rsidRDefault="004B57D6" w:rsidP="00381622">
      <w:pPr>
        <w:pStyle w:val="Paragraphedeliste"/>
        <w:numPr>
          <w:ilvl w:val="0"/>
          <w:numId w:val="9"/>
        </w:numPr>
        <w:jc w:val="both"/>
        <w:rPr>
          <w:lang w:eastAsia="fr-CH"/>
        </w:rPr>
      </w:pPr>
      <w:r>
        <w:rPr>
          <w:lang w:eastAsia="fr-CH"/>
        </w:rPr>
        <w:t>Scrolling sur la molette</w:t>
      </w:r>
    </w:p>
    <w:p w:rsidR="004B57D6" w:rsidRDefault="004B57D6" w:rsidP="00381622">
      <w:pPr>
        <w:pStyle w:val="Paragraphedeliste"/>
        <w:numPr>
          <w:ilvl w:val="0"/>
          <w:numId w:val="9"/>
        </w:numPr>
        <w:jc w:val="both"/>
        <w:rPr>
          <w:lang w:eastAsia="fr-CH"/>
        </w:rPr>
      </w:pPr>
      <w:r>
        <w:rPr>
          <w:lang w:eastAsia="fr-CH"/>
        </w:rPr>
        <w:t>Clic droit/gauche sur les boutons</w:t>
      </w:r>
    </w:p>
    <w:p w:rsidR="004B57D6" w:rsidRDefault="004B57D6" w:rsidP="00381622">
      <w:pPr>
        <w:pStyle w:val="Paragraphedeliste"/>
        <w:numPr>
          <w:ilvl w:val="0"/>
          <w:numId w:val="9"/>
        </w:numPr>
        <w:jc w:val="both"/>
        <w:rPr>
          <w:lang w:eastAsia="fr-CH"/>
        </w:rPr>
      </w:pPr>
      <w:r>
        <w:rPr>
          <w:lang w:eastAsia="fr-CH"/>
        </w:rPr>
        <w:t>Déplacement de la souris à travers l’écran grâce aux mouvements de la manette, captés par l’accéléromètre intégré</w:t>
      </w:r>
    </w:p>
    <w:p w:rsidR="003C4681" w:rsidRDefault="00485933" w:rsidP="00381622">
      <w:pPr>
        <w:jc w:val="both"/>
        <w:rPr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ge">
                  <wp:posOffset>6981825</wp:posOffset>
                </wp:positionV>
                <wp:extent cx="3952875" cy="2654935"/>
                <wp:effectExtent l="190500" t="190500" r="200025" b="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654935"/>
                          <a:chOff x="0" y="507832"/>
                          <a:chExt cx="4581525" cy="3077905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C:\Users\Alexandre.PICOTTE\Documents\P1704_Manette\11_Photos\2018-03-23 08.32.5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82" b="7770"/>
                          <a:stretch/>
                        </pic:blipFill>
                        <pic:spPr bwMode="auto">
                          <a:xfrm>
                            <a:off x="0" y="507832"/>
                            <a:ext cx="4581525" cy="26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3319037"/>
                            <a:ext cx="4581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3B5F" w:rsidRPr="005D3BD0" w:rsidRDefault="00F83B5F" w:rsidP="00F83B5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D596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Concept fu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34" style="position:absolute;left:0;text-align:left;margin-left:70.9pt;margin-top:549.75pt;width:311.25pt;height:209.05pt;z-index:251693056;mso-position-horizontal-relative:margin;mso-position-vertical-relative:page;mso-width-relative:margin;mso-height-relative:margin" coordorigin=",5078" coordsize="45815,30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">
                <v:shape id="Image 15" o:spid="_x0000_s1035" type="#_x0000_t75" style="position:absolute;top:5078;width:45815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">
                  <v:imagedata r:id="rId16" o:title="2018-03-23 08.32.54" croptop="9688f" cropbottom="5092f"/>
                  <v:shadow on="t" color="black" opacity="45875f" origin="-.5,-.5" offset="0,0"/>
                  <v:path arrowok="t"/>
                </v:shape>
                <v:shape id="Zone de texte 17" o:spid="_x0000_s1036" type="#_x0000_t202" style="position:absolute;top:33190;width:458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F83B5F" w:rsidRPr="005D3BD0" w:rsidRDefault="00F83B5F" w:rsidP="00F83B5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D596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Concept futu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CE781E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76580</wp:posOffset>
                </wp:positionH>
                <wp:positionV relativeFrom="page">
                  <wp:posOffset>4057650</wp:posOffset>
                </wp:positionV>
                <wp:extent cx="4608830" cy="2362200"/>
                <wp:effectExtent l="190500" t="190500" r="191770" b="0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830" cy="2362200"/>
                          <a:chOff x="0" y="0"/>
                          <a:chExt cx="4608830" cy="2362200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4608830" cy="1936750"/>
                            <a:chOff x="0" y="0"/>
                            <a:chExt cx="4608830" cy="193675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584" b="23359"/>
                            <a:stretch/>
                          </pic:blipFill>
                          <pic:spPr bwMode="auto">
                            <a:xfrm flipH="1">
                              <a:off x="0" y="0"/>
                              <a:ext cx="4608830" cy="1936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Ellipse 16"/>
                          <wps:cNvSpPr/>
                          <wps:spPr>
                            <a:xfrm>
                              <a:off x="3267075" y="9525"/>
                              <a:ext cx="1222744" cy="797442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2162175" y="276225"/>
                              <a:ext cx="434340" cy="645795"/>
                              <a:chOff x="1" y="150682"/>
                              <a:chExt cx="434340" cy="645795"/>
                            </a:xfrm>
                          </wpg:grpSpPr>
                          <wps:wsp>
                            <wps:cNvPr id="7" name="Connecteur droit avec flèche 7"/>
                            <wps:cNvCnPr/>
                            <wps:spPr>
                              <a:xfrm>
                                <a:off x="129027" y="150682"/>
                                <a:ext cx="305314" cy="5496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avec flèche 9"/>
                            <wps:cNvCnPr/>
                            <wps:spPr>
                              <a:xfrm flipH="1">
                                <a:off x="1" y="150682"/>
                                <a:ext cx="129026" cy="6457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Connecteur droit avec flèche 20"/>
                          <wps:cNvCnPr/>
                          <wps:spPr>
                            <a:xfrm flipH="1" flipV="1">
                              <a:off x="3086100" y="1276350"/>
                              <a:ext cx="488054" cy="56031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99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Zone de texte 4"/>
                        <wps:cNvSpPr txBox="1"/>
                        <wps:spPr>
                          <a:xfrm>
                            <a:off x="0" y="2095500"/>
                            <a:ext cx="46088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3B5F" w:rsidRPr="009F257E" w:rsidRDefault="00F83B5F" w:rsidP="00F83B5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D596A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Etat act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37" style="position:absolute;left:0;text-align:left;margin-left:45.4pt;margin-top:319.5pt;width:362.9pt;height:186pt;z-index:251687936;mso-position-horizontal-relative:margin;mso-position-vertical-relative:page;mso-height-relative:margin" coordsize="46088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">
                <v:group id="Groupe 3" o:spid="_x0000_s1038" style="position:absolute;width:46088;height:19367" coordsize="46088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 5" o:spid="_x0000_s1039" type="#_x0000_t75" style="position:absolute;width:46088;height:193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">
                    <v:imagedata r:id="rId18" o:title="" croptop="13490f" cropbottom="15309f"/>
                    <v:shadow on="t" color="black" opacity="45875f" origin="-.5,-.5" offset="0,0"/>
                    <v:path arrowok="t"/>
                  </v:shape>
                  <v:oval id="Ellipse 16" o:spid="_x0000_s1040" style="position:absolute;left:32670;top:95;width:12228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  <v:group id="Groupe 13" o:spid="_x0000_s1041" style="position:absolute;left:21621;top:2762;width:4344;height:6458" coordorigin=",1506" coordsize="4343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42" type="#_x0000_t32" style="position:absolute;left:1290;top:1506;width:3053;height:5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" strokecolor="#0070c0" strokeweight="3pt">
                      <v:stroke endarrow="block" joinstyle="miter"/>
                    </v:shape>
                    <v:shape id="Connecteur droit avec flèche 9" o:spid="_x0000_s1043" type="#_x0000_t32" style="position:absolute;top:1506;width:1290;height:6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" strokecolor="#0070c0" strokeweight="3pt">
                      <v:stroke endarrow="block" joinstyle="miter"/>
                    </v:shape>
                  </v:group>
                  <v:shape id="Connecteur droit avec flèche 20" o:spid="_x0000_s1044" type="#_x0000_t32" style="position:absolute;left:30861;top:12763;width:4880;height:5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" strokecolor="#090" strokeweight="3pt">
                    <v:stroke endarrow="block" joinstyle="miter"/>
                  </v:shape>
                </v:group>
                <v:shape id="Zone de texte 4" o:spid="_x0000_s1045" type="#_x0000_t202" style="position:absolute;top:20955;width:460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F83B5F" w:rsidRPr="009F257E" w:rsidRDefault="00F83B5F" w:rsidP="00F83B5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D596A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Etat actuel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3C4681">
        <w:rPr>
          <w:lang w:eastAsia="fr-CH"/>
        </w:rPr>
        <w:br w:type="page"/>
      </w:r>
    </w:p>
    <w:p w:rsidR="00AD179C" w:rsidRPr="00AD179C" w:rsidRDefault="00BF3F45" w:rsidP="00381622">
      <w:pPr>
        <w:jc w:val="both"/>
        <w:rPr>
          <w:lang w:eastAsia="fr-CH"/>
        </w:rPr>
      </w:pPr>
      <w:r>
        <w:rPr>
          <w:lang w:eastAsia="fr-CH"/>
        </w:rPr>
        <w:t>Voici les éléments que nous avons prévu d’implémenter pour améliorer/ouvrir le champ de possibilité de cette manette :</w:t>
      </w:r>
      <w:r w:rsidR="00F83B5F">
        <w:rPr>
          <w:lang w:eastAsia="fr-CH"/>
        </w:rPr>
        <w:t xml:space="preserve"> (</w:t>
      </w:r>
      <w:r w:rsidR="00434F20">
        <w:rPr>
          <w:lang w:eastAsia="fr-CH"/>
        </w:rPr>
        <w:t>cf.</w:t>
      </w:r>
      <w:r w:rsidR="00F83B5F">
        <w:rPr>
          <w:lang w:eastAsia="fr-CH"/>
        </w:rPr>
        <w:t xml:space="preserve"> fonctionnement Figure 6)</w:t>
      </w:r>
    </w:p>
    <w:p w:rsidR="00DF7956" w:rsidRDefault="00F63D06" w:rsidP="00266CE6">
      <w:pPr>
        <w:pStyle w:val="Paragraphedeliste"/>
        <w:numPr>
          <w:ilvl w:val="0"/>
          <w:numId w:val="3"/>
        </w:numPr>
        <w:jc w:val="both"/>
      </w:pPr>
      <w:r>
        <w:t>Ecrire une esquisse de code fonctionnel (pour l’encodeur et l’accéléromètre)</w:t>
      </w:r>
    </w:p>
    <w:p w:rsidR="00266CE6" w:rsidRDefault="00266CE6" w:rsidP="00381622">
      <w:pPr>
        <w:pStyle w:val="Paragraphedeliste"/>
        <w:numPr>
          <w:ilvl w:val="0"/>
          <w:numId w:val="3"/>
        </w:numPr>
        <w:jc w:val="both"/>
      </w:pPr>
      <w:r>
        <w:t>Etablir le schéma électrique de la manette</w:t>
      </w:r>
    </w:p>
    <w:p w:rsidR="00013514" w:rsidRDefault="00F63D06" w:rsidP="00013514">
      <w:pPr>
        <w:pStyle w:val="Paragraphedeliste"/>
        <w:numPr>
          <w:ilvl w:val="0"/>
          <w:numId w:val="3"/>
        </w:numPr>
        <w:jc w:val="both"/>
      </w:pPr>
      <w:r>
        <w:t>Entamer</w:t>
      </w:r>
      <w:r w:rsidR="00266CE6">
        <w:t xml:space="preserve"> la </w:t>
      </w:r>
      <w:r>
        <w:t xml:space="preserve">modification de la </w:t>
      </w:r>
      <w:r w:rsidR="00266CE6">
        <w:t>CAO pour la prochaine version des pièces</w:t>
      </w:r>
      <w:bookmarkStart w:id="26" w:name="_Toc509323811"/>
    </w:p>
    <w:p w:rsidR="003F58F3" w:rsidRDefault="003F58F3" w:rsidP="003F58F3">
      <w:pPr>
        <w:pStyle w:val="Titre2"/>
      </w:pPr>
      <w:bookmarkStart w:id="27" w:name="_Toc515355848"/>
      <w:r>
        <w:t>Échéances</w:t>
      </w:r>
      <w:bookmarkEnd w:id="27"/>
    </w:p>
    <w:p w:rsidR="006F138E" w:rsidRDefault="003F58F3" w:rsidP="00E009E8">
      <w:r>
        <w:t>28/05/2018</w:t>
      </w:r>
      <w:r>
        <w:tab/>
        <w:t>Discussion sur la faisabilité de l’entièreté de cette manette en regard sur le planning</w:t>
      </w:r>
    </w:p>
    <w:p w:rsidR="00F83B5F" w:rsidRPr="00E009E8" w:rsidRDefault="006F138E" w:rsidP="006F138E">
      <w:pPr>
        <w:ind w:left="1410"/>
      </w:pPr>
      <w:r>
        <w:t>Conclusion : Placée en fin de projet</w:t>
      </w:r>
      <w:r w:rsidR="00360B9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3057525</wp:posOffset>
                </wp:positionV>
                <wp:extent cx="5760720" cy="4000500"/>
                <wp:effectExtent l="0" t="0" r="0" b="0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000500"/>
                          <a:chOff x="0" y="0"/>
                          <a:chExt cx="5760720" cy="4000500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C:\Users\Alexandre.PICOTTE\Documents\P1704_Manettes\01_Administratif\Schémas-Bloc\Concept de souris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6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>
                            <a:off x="0" y="37338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B94" w:rsidRPr="008B3AE6" w:rsidRDefault="00360B94" w:rsidP="00360B94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D596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Schéma de fonction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46" style="position:absolute;left:0;text-align:left;margin-left:-.35pt;margin-top:240.75pt;width:453.6pt;height:315pt;z-index:251751424;mso-position-vertical-relative:page" coordsize="57607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">
                <v:shape id="Image 22" o:spid="_x0000_s1047" type="#_x0000_t75" style="position:absolute;width:57607;height:36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">
                  <v:imagedata r:id="rId20" o:title="Concept de souris"/>
                  <v:path arrowok="t"/>
                </v:shape>
                <v:shape id="Zone de texte 23" o:spid="_x0000_s1048" type="#_x0000_t202" style="position:absolute;top:37338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360B94" w:rsidRPr="008B3AE6" w:rsidRDefault="00360B94" w:rsidP="00360B94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D596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Schéma de fonctionnement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t xml:space="preserve"> pendant les jours restants, pour respecter les délais imposés par les autres cahiers des charges.</w:t>
      </w:r>
      <w:r w:rsidR="00F83B5F">
        <w:br w:type="page"/>
      </w:r>
    </w:p>
    <w:p w:rsidR="00E009E8" w:rsidRPr="00FD59D0" w:rsidRDefault="00D629ED" w:rsidP="00381622">
      <w:pPr>
        <w:pStyle w:val="Titre1"/>
        <w:jc w:val="both"/>
      </w:pPr>
      <w:bookmarkStart w:id="28" w:name="_Toc511898625"/>
      <w:bookmarkStart w:id="29" w:name="_Toc511898701"/>
      <w:bookmarkStart w:id="30" w:name="_Toc512515377"/>
      <w:bookmarkStart w:id="31" w:name="_Toc512518253"/>
      <w:bookmarkStart w:id="32" w:name="_Toc515355849"/>
      <w:r w:rsidRPr="00FD59D0">
        <w:t>Manette de la table de lévitation</w:t>
      </w:r>
      <w:bookmarkStart w:id="33" w:name="_Toc509323812"/>
      <w:bookmarkStart w:id="34" w:name="_Toc511898627"/>
      <w:bookmarkStart w:id="35" w:name="_Toc511898703"/>
      <w:bookmarkStart w:id="36" w:name="_Toc512515379"/>
      <w:bookmarkStart w:id="37" w:name="_Toc512518256"/>
      <w:bookmarkEnd w:id="26"/>
      <w:bookmarkEnd w:id="28"/>
      <w:bookmarkEnd w:id="29"/>
      <w:bookmarkEnd w:id="30"/>
      <w:bookmarkEnd w:id="31"/>
      <w:bookmarkEnd w:id="32"/>
      <w:r w:rsidR="00FD59D0" w:rsidRPr="00FD59D0">
        <w:t xml:space="preserve"> </w:t>
      </w:r>
    </w:p>
    <w:p w:rsidR="00FD59D0" w:rsidRPr="00FD59D0" w:rsidRDefault="00FD59D0" w:rsidP="00434F20">
      <w:pPr>
        <w:tabs>
          <w:tab w:val="left" w:pos="2145"/>
        </w:tabs>
        <w:jc w:val="both"/>
      </w:pPr>
      <w:r>
        <w:t xml:space="preserve">CF </w:t>
      </w:r>
      <w:hyperlink r:id="rId21" w:history="1">
        <w:r w:rsidRPr="00A22163">
          <w:rPr>
            <w:rStyle w:val="Lienhypertexte"/>
          </w:rPr>
          <w:t>cahier des charges</w:t>
        </w:r>
      </w:hyperlink>
      <w:r>
        <w:t xml:space="preserve"> en annexe</w:t>
      </w:r>
    </w:p>
    <w:p w:rsidR="007F75DB" w:rsidRDefault="005225E9" w:rsidP="00381622">
      <w:pPr>
        <w:pStyle w:val="Titre1"/>
        <w:jc w:val="both"/>
      </w:pPr>
      <w:bookmarkStart w:id="38" w:name="_Toc515355850"/>
      <w:r w:rsidRPr="00FD59D0">
        <w:t>Manette des chevaliers</w:t>
      </w:r>
      <w:bookmarkEnd w:id="33"/>
      <w:bookmarkEnd w:id="34"/>
      <w:bookmarkEnd w:id="35"/>
      <w:bookmarkEnd w:id="36"/>
      <w:bookmarkEnd w:id="37"/>
      <w:bookmarkEnd w:id="38"/>
    </w:p>
    <w:p w:rsidR="007127AC" w:rsidRDefault="00FD59D0" w:rsidP="00381622">
      <w:pPr>
        <w:jc w:val="both"/>
      </w:pPr>
      <w:bookmarkStart w:id="39" w:name="_Toc509559295"/>
      <w:bookmarkStart w:id="40" w:name="_Toc511898629"/>
      <w:bookmarkStart w:id="41" w:name="_Toc511898705"/>
      <w:bookmarkStart w:id="42" w:name="_Toc512515381"/>
      <w:r>
        <w:t xml:space="preserve">CF </w:t>
      </w:r>
      <w:hyperlink r:id="rId22" w:history="1">
        <w:r w:rsidRPr="00A22163">
          <w:rPr>
            <w:rStyle w:val="Lienhypertexte"/>
          </w:rPr>
          <w:t>cahier des charges</w:t>
        </w:r>
      </w:hyperlink>
      <w:r>
        <w:t xml:space="preserve"> en annexe</w:t>
      </w:r>
    </w:p>
    <w:p w:rsidR="007127AC" w:rsidRDefault="007127AC" w:rsidP="00381622">
      <w:pPr>
        <w:jc w:val="both"/>
      </w:pPr>
    </w:p>
    <w:p w:rsidR="007127AC" w:rsidRDefault="007127AC" w:rsidP="00381622">
      <w:pPr>
        <w:jc w:val="both"/>
      </w:pPr>
    </w:p>
    <w:p w:rsidR="00C65366" w:rsidRDefault="00C65366" w:rsidP="00381622">
      <w:pPr>
        <w:jc w:val="both"/>
      </w:pPr>
    </w:p>
    <w:p w:rsidR="00C65366" w:rsidRDefault="00C65366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E009E8" w:rsidRDefault="00E009E8" w:rsidP="00381622">
      <w:pPr>
        <w:jc w:val="both"/>
      </w:pPr>
    </w:p>
    <w:p w:rsidR="00CA2309" w:rsidRPr="007127AC" w:rsidRDefault="0078199D" w:rsidP="00381622">
      <w:pPr>
        <w:jc w:val="both"/>
      </w:pPr>
      <w:r>
        <w:pict>
          <v:shape id="_x0000_i1025" type="#_x0000_t75" alt="Ligne de signature Microsoft Office..." style="width:192pt;height:96pt">
            <v:imagedata r:id="rId23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>
          <v:shape id="_x0000_i1026" type="#_x0000_t75" alt="Ligne de signature Microsoft Office..." style="width:192pt;height:96pt">
            <v:imagedata r:id="rId24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PICOTTE Alexandre" issignatureline="t"/>
          </v:shape>
        </w:pict>
      </w:r>
      <w:r>
        <w:pict>
          <v:shape id="_x0000_i1027" type="#_x0000_t75" alt="Ligne de signature Microsoft Office..." style="width:192pt;height:96pt">
            <v:imagedata r:id="rId25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SANDOZ Pierre-Olivier" issignatureline="t"/>
          </v:shape>
        </w:pict>
      </w:r>
      <w:bookmarkEnd w:id="39"/>
      <w:bookmarkEnd w:id="40"/>
      <w:bookmarkEnd w:id="41"/>
      <w:bookmarkEnd w:id="42"/>
    </w:p>
    <w:sectPr w:rsidR="00CA2309" w:rsidRPr="007127AC" w:rsidSect="00036F9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9D" w:rsidRPr="0078199D">
          <w:rPr>
            <w:noProof/>
            <w:lang w:val="fr-FR"/>
          </w:rPr>
          <w:t>6</w:t>
        </w:r>
        <w:r>
          <w:fldChar w:fldCharType="end"/>
        </w:r>
      </w:p>
    </w:sdtContent>
  </w:sdt>
  <w:p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C" w:rsidRDefault="00FE0EAC" w:rsidP="00FE0EAC">
    <w:pPr>
      <w:pStyle w:val="En-tte"/>
    </w:pPr>
    <w:r>
      <w:t>PICOTTE Alexandre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7D596A">
      <w:rPr>
        <w:noProof/>
      </w:rPr>
      <w:t>22.06.2018</w:t>
    </w:r>
    <w:r w:rsidR="006C5932">
      <w:fldChar w:fldCharType="end"/>
    </w:r>
  </w:p>
  <w:p w:rsidR="00FE0EAC" w:rsidRDefault="00FE0EAC">
    <w:pPr>
      <w:pStyle w:val="En-tte"/>
    </w:pPr>
    <w:r>
      <w:t>SANDOZ Pierre-Olivier</w:t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1851"/>
    <w:rsid w:val="00036F91"/>
    <w:rsid w:val="00042BA4"/>
    <w:rsid w:val="00051800"/>
    <w:rsid w:val="00052288"/>
    <w:rsid w:val="00057E46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947BE"/>
    <w:rsid w:val="001A3B24"/>
    <w:rsid w:val="001B06CB"/>
    <w:rsid w:val="001B5774"/>
    <w:rsid w:val="001C0987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3270E0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B57D6"/>
    <w:rsid w:val="004B71E3"/>
    <w:rsid w:val="00510BB4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5366"/>
    <w:rsid w:val="00C83F84"/>
    <w:rsid w:val="00C87A7D"/>
    <w:rsid w:val="00C95BAC"/>
    <w:rsid w:val="00CA2309"/>
    <w:rsid w:val="00CB0D3C"/>
    <w:rsid w:val="00CE781E"/>
    <w:rsid w:val="00CF0D14"/>
    <w:rsid w:val="00CF19E5"/>
    <w:rsid w:val="00CF35B7"/>
    <w:rsid w:val="00CF7F07"/>
    <w:rsid w:val="00D02CF4"/>
    <w:rsid w:val="00D06EBB"/>
    <w:rsid w:val="00D55968"/>
    <w:rsid w:val="00D629ED"/>
    <w:rsid w:val="00D63EC8"/>
    <w:rsid w:val="00D8040C"/>
    <w:rsid w:val="00D87876"/>
    <w:rsid w:val="00D97D1C"/>
    <w:rsid w:val="00DC256D"/>
    <w:rsid w:val="00DC7495"/>
    <w:rsid w:val="00DE13D2"/>
    <w:rsid w:val="00DF1101"/>
    <w:rsid w:val="00DF7956"/>
    <w:rsid w:val="00E009E8"/>
    <w:rsid w:val="00E17B97"/>
    <w:rsid w:val="00E2648D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9FE0C1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PDFs/Cahier%20des%20charges_P1631%20FINAL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PDFs/Cahier%20des%20charges_M1810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53629-2AC7-41D0-809E-8231547B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7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PICOTTE Alexandre &amp; SANDOZ Pierre-Olivier</dc:creator>
  <cp:keywords/>
  <dc:description/>
  <cp:lastModifiedBy>PICOTTE Alexandre</cp:lastModifiedBy>
  <cp:revision>137</cp:revision>
  <cp:lastPrinted>2018-06-22T10:06:00Z</cp:lastPrinted>
  <dcterms:created xsi:type="dcterms:W3CDTF">2018-03-05T14:21:00Z</dcterms:created>
  <dcterms:modified xsi:type="dcterms:W3CDTF">2018-06-22T12:19:00Z</dcterms:modified>
</cp:coreProperties>
</file>